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02E" w:rsidRPr="006443C9" w:rsidRDefault="0060702E" w:rsidP="0060702E">
      <w:pPr>
        <w:pStyle w:val="Tekstprzypisudolnego"/>
        <w:spacing w:before="240"/>
        <w:rPr>
          <w:sz w:val="24"/>
          <w:szCs w:val="24"/>
          <w:lang w:eastAsia="ar-SA"/>
        </w:rPr>
      </w:pPr>
      <w:r w:rsidRPr="006443C9">
        <w:rPr>
          <w:sz w:val="24"/>
          <w:szCs w:val="24"/>
          <w:lang w:eastAsia="ar-SA"/>
        </w:rPr>
        <w:t xml:space="preserve">Postępowanie nr : </w:t>
      </w:r>
      <w:r w:rsidR="00BD7FAC" w:rsidRPr="008968C3">
        <w:rPr>
          <w:sz w:val="24"/>
          <w:szCs w:val="24"/>
          <w:lang w:eastAsia="ar-SA"/>
        </w:rPr>
        <w:t>D</w:t>
      </w:r>
      <w:r w:rsidR="001576E8" w:rsidRPr="008968C3">
        <w:rPr>
          <w:sz w:val="24"/>
          <w:szCs w:val="24"/>
          <w:lang w:eastAsia="ar-SA"/>
        </w:rPr>
        <w:t>AG</w:t>
      </w:r>
      <w:r w:rsidRPr="008968C3">
        <w:rPr>
          <w:sz w:val="24"/>
          <w:szCs w:val="24"/>
          <w:lang w:eastAsia="ar-SA"/>
        </w:rPr>
        <w:t>/PN/</w:t>
      </w:r>
      <w:r w:rsidR="009F2548">
        <w:rPr>
          <w:sz w:val="24"/>
          <w:szCs w:val="24"/>
          <w:lang w:eastAsia="ar-SA"/>
        </w:rPr>
        <w:t>14</w:t>
      </w:r>
      <w:r w:rsidR="00782E59" w:rsidRPr="008968C3">
        <w:rPr>
          <w:sz w:val="24"/>
          <w:szCs w:val="24"/>
          <w:lang w:eastAsia="ar-SA"/>
        </w:rPr>
        <w:t>/</w:t>
      </w:r>
      <w:r w:rsidRPr="008968C3">
        <w:rPr>
          <w:sz w:val="24"/>
          <w:szCs w:val="24"/>
          <w:lang w:eastAsia="ar-SA"/>
        </w:rPr>
        <w:t>18</w:t>
      </w:r>
      <w:r w:rsidR="00682B28" w:rsidRPr="00682B28">
        <w:rPr>
          <w:b/>
          <w:iCs/>
          <w:sz w:val="24"/>
          <w:szCs w:val="24"/>
        </w:rPr>
        <w:t xml:space="preserve"> </w:t>
      </w:r>
      <w:r w:rsidR="00682B28">
        <w:rPr>
          <w:b/>
          <w:iCs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A676A2">
        <w:rPr>
          <w:b/>
          <w:iCs/>
          <w:sz w:val="24"/>
          <w:szCs w:val="24"/>
        </w:rPr>
        <w:t xml:space="preserve">                            </w:t>
      </w:r>
      <w:r w:rsidR="00682B28">
        <w:rPr>
          <w:b/>
          <w:iCs/>
          <w:sz w:val="24"/>
          <w:szCs w:val="24"/>
        </w:rPr>
        <w:t xml:space="preserve"> </w:t>
      </w:r>
      <w:r w:rsidR="00682B28" w:rsidRPr="006443C9">
        <w:rPr>
          <w:b/>
          <w:iCs/>
          <w:sz w:val="24"/>
          <w:szCs w:val="24"/>
        </w:rPr>
        <w:t>Załącznik nr 2</w:t>
      </w:r>
      <w:r w:rsidR="00580357">
        <w:rPr>
          <w:b/>
          <w:iCs/>
          <w:sz w:val="24"/>
          <w:szCs w:val="24"/>
        </w:rPr>
        <w:t>.</w:t>
      </w:r>
      <w:r w:rsidR="00FB4C1D">
        <w:rPr>
          <w:b/>
          <w:iCs/>
          <w:sz w:val="24"/>
          <w:szCs w:val="24"/>
        </w:rPr>
        <w:t>2</w:t>
      </w:r>
      <w:r w:rsidR="009C6D0A">
        <w:rPr>
          <w:b/>
          <w:iCs/>
          <w:sz w:val="24"/>
          <w:szCs w:val="24"/>
        </w:rPr>
        <w:t xml:space="preserve"> </w:t>
      </w:r>
      <w:r w:rsidR="00682B28" w:rsidRPr="006443C9">
        <w:rPr>
          <w:b/>
          <w:iCs/>
          <w:sz w:val="24"/>
          <w:szCs w:val="24"/>
        </w:rPr>
        <w:t>do SIW</w:t>
      </w:r>
      <w:r w:rsidR="00682B28" w:rsidRPr="006443C9">
        <w:rPr>
          <w:b/>
          <w:i/>
          <w:iCs/>
          <w:sz w:val="24"/>
          <w:szCs w:val="24"/>
        </w:rPr>
        <w:t>Z</w:t>
      </w:r>
    </w:p>
    <w:p w:rsidR="006443C9" w:rsidRPr="006443C9" w:rsidRDefault="00133BCE" w:rsidP="008B60E6">
      <w:pPr>
        <w:keepNext/>
        <w:spacing w:after="0"/>
        <w:jc w:val="right"/>
        <w:outlineLvl w:val="3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</w:p>
    <w:p w:rsidR="006443C9" w:rsidRDefault="009C6D0A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 Wykonawcy</w:t>
      </w:r>
      <w:r w:rsidR="006443C9" w:rsidRPr="006443C9">
        <w:rPr>
          <w:rFonts w:ascii="Times New Roman" w:hAnsi="Times New Roman"/>
        </w:rPr>
        <w:t>:  . . . . . . . . . . . . . . . . . . . . . . . . . . . . . . . . . . . . . . . . . . . . . . . . . . . . . . . . . . . . . . . . . . . . . . . . . . . . . . . . . .</w:t>
      </w:r>
    </w:p>
    <w:p w:rsidR="009F2548" w:rsidRDefault="009F2548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: ………………………………………………………………………………………………………………………….</w:t>
      </w:r>
    </w:p>
    <w:p w:rsidR="009F2548" w:rsidRPr="006443C9" w:rsidRDefault="009F2548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: …………………………………………………REGON:………………………………………………….</w:t>
      </w:r>
    </w:p>
    <w:p w:rsidR="006443C9" w:rsidRPr="006443C9" w:rsidRDefault="006443C9" w:rsidP="006443C9">
      <w:pPr>
        <w:spacing w:line="360" w:lineRule="auto"/>
        <w:rPr>
          <w:rFonts w:ascii="Times New Roman" w:hAnsi="Times New Roman"/>
          <w:b/>
        </w:rPr>
      </w:pPr>
      <w:r w:rsidRPr="006443C9">
        <w:rPr>
          <w:rFonts w:ascii="Times New Roman" w:hAnsi="Times New Roman"/>
          <w:b/>
        </w:rPr>
        <w:t>Rodzaj wykonawcy – należę do: małych i średnich przedsiębiorstw: TAK / NIE – niepotrzebne skreślić.</w:t>
      </w:r>
    </w:p>
    <w:p w:rsidR="006443C9" w:rsidRPr="00682B28" w:rsidRDefault="006443C9" w:rsidP="00682B28">
      <w:pPr>
        <w:rPr>
          <w:rFonts w:ascii="Times New Roman" w:hAnsi="Times New Roman"/>
          <w:lang w:val="de-DE"/>
        </w:rPr>
      </w:pPr>
      <w:r w:rsidRPr="006443C9">
        <w:rPr>
          <w:rFonts w:ascii="Times New Roman" w:hAnsi="Times New Roman"/>
          <w:lang w:val="de-DE"/>
        </w:rPr>
        <w:t xml:space="preserve">tel. / fax: . . . . . . . . . . . . . . . . . . . . . . . . . . . . </w:t>
      </w:r>
      <w:r w:rsidRPr="006443C9">
        <w:rPr>
          <w:rFonts w:ascii="Times New Roman" w:hAnsi="Times New Roman"/>
          <w:b/>
          <w:lang w:val="de-DE"/>
        </w:rPr>
        <w:t>/</w:t>
      </w:r>
      <w:r w:rsidRPr="006443C9">
        <w:rPr>
          <w:rFonts w:ascii="Times New Roman" w:hAnsi="Times New Roman"/>
          <w:lang w:val="de-DE"/>
        </w:rPr>
        <w:t xml:space="preserve"> </w:t>
      </w:r>
      <w:proofErr w:type="spellStart"/>
      <w:r w:rsidRPr="006443C9">
        <w:rPr>
          <w:rFonts w:ascii="Times New Roman" w:hAnsi="Times New Roman"/>
          <w:lang w:val="de-DE"/>
        </w:rPr>
        <w:t>e-mail</w:t>
      </w:r>
      <w:proofErr w:type="spellEnd"/>
      <w:r w:rsidRPr="006443C9">
        <w:rPr>
          <w:rFonts w:ascii="Times New Roman" w:hAnsi="Times New Roman"/>
          <w:lang w:val="de-DE"/>
        </w:rPr>
        <w:t xml:space="preserve">: . . . . . . . . . . . . . . . . . . . . . . . . . . . . . . . . . . . . . . . . . . . . . . . . . . </w:t>
      </w:r>
      <w:bookmarkStart w:id="0" w:name="_GoBack"/>
      <w:bookmarkEnd w:id="0"/>
    </w:p>
    <w:p w:rsidR="006443C9" w:rsidRPr="00682B28" w:rsidRDefault="006443C9" w:rsidP="00682B28">
      <w:pPr>
        <w:jc w:val="center"/>
        <w:rPr>
          <w:rFonts w:ascii="Times New Roman" w:hAnsi="Times New Roman"/>
          <w:b/>
          <w:sz w:val="32"/>
          <w:szCs w:val="32"/>
          <w:lang w:val="de-DE"/>
        </w:rPr>
      </w:pPr>
      <w:r w:rsidRPr="006443C9">
        <w:rPr>
          <w:rFonts w:ascii="Times New Roman" w:hAnsi="Times New Roman"/>
          <w:b/>
          <w:sz w:val="32"/>
          <w:szCs w:val="32"/>
          <w:lang w:val="de-DE"/>
        </w:rPr>
        <w:t>FORMULARZ OFERTOWY</w:t>
      </w:r>
      <w:r w:rsidR="009F2548">
        <w:rPr>
          <w:rFonts w:ascii="Times New Roman" w:hAnsi="Times New Roman"/>
          <w:b/>
          <w:sz w:val="32"/>
          <w:szCs w:val="32"/>
          <w:lang w:val="de-DE"/>
        </w:rPr>
        <w:t xml:space="preserve"> – </w:t>
      </w:r>
      <w:r w:rsidR="009F2548" w:rsidRPr="002E1026">
        <w:rPr>
          <w:rFonts w:ascii="Times New Roman" w:hAnsi="Times New Roman"/>
          <w:b/>
          <w:sz w:val="32"/>
          <w:szCs w:val="32"/>
        </w:rPr>
        <w:t>Część</w:t>
      </w:r>
      <w:r w:rsidR="009F2548">
        <w:rPr>
          <w:rFonts w:ascii="Times New Roman" w:hAnsi="Times New Roman"/>
          <w:b/>
          <w:sz w:val="32"/>
          <w:szCs w:val="32"/>
          <w:lang w:val="de-DE"/>
        </w:rPr>
        <w:t xml:space="preserve"> </w:t>
      </w:r>
      <w:r w:rsidR="00FB4C1D">
        <w:rPr>
          <w:rFonts w:ascii="Times New Roman" w:hAnsi="Times New Roman"/>
          <w:b/>
          <w:sz w:val="32"/>
          <w:szCs w:val="32"/>
          <w:lang w:val="de-DE"/>
        </w:rPr>
        <w:t>I</w:t>
      </w:r>
      <w:r w:rsidR="0080742C">
        <w:rPr>
          <w:rFonts w:ascii="Times New Roman" w:hAnsi="Times New Roman"/>
          <w:b/>
          <w:sz w:val="32"/>
          <w:szCs w:val="32"/>
          <w:lang w:val="de-DE"/>
        </w:rPr>
        <w:t>I</w:t>
      </w:r>
    </w:p>
    <w:p w:rsidR="006443C9" w:rsidRPr="006443C9" w:rsidRDefault="006443C9" w:rsidP="006443C9">
      <w:pPr>
        <w:ind w:firstLine="708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W związku z przystąpieniem do przetargu nieograniczonego na: ……………………</w:t>
      </w:r>
      <w:r w:rsidR="00682B28">
        <w:rPr>
          <w:rFonts w:ascii="Times New Roman" w:hAnsi="Times New Roman"/>
        </w:rPr>
        <w:t>………………………..</w:t>
      </w:r>
      <w:r w:rsidRPr="006443C9">
        <w:rPr>
          <w:rFonts w:ascii="Times New Roman" w:hAnsi="Times New Roman"/>
        </w:rPr>
        <w:t>…………..……</w:t>
      </w:r>
      <w:r w:rsidR="00682B28">
        <w:rPr>
          <w:rFonts w:ascii="Times New Roman" w:hAnsi="Times New Roman"/>
        </w:rPr>
        <w:t>………………….</w:t>
      </w:r>
      <w:r w:rsidRPr="006443C9">
        <w:rPr>
          <w:rFonts w:ascii="Times New Roman" w:hAnsi="Times New Roman"/>
        </w:rPr>
        <w:t>…...…</w:t>
      </w:r>
    </w:p>
    <w:p w:rsidR="006443C9" w:rsidRPr="006443C9" w:rsidRDefault="007D495D" w:rsidP="006443C9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kładamy ofertę</w:t>
      </w:r>
      <w:r w:rsidR="006443C9" w:rsidRPr="006443C9">
        <w:rPr>
          <w:rFonts w:ascii="Times New Roman" w:hAnsi="Times New Roman"/>
          <w:u w:val="single"/>
        </w:rPr>
        <w:t xml:space="preserve"> do  PWSTE Jarosław</w:t>
      </w:r>
      <w:r w:rsidR="00F63F47">
        <w:rPr>
          <w:rFonts w:ascii="Times New Roman" w:hAnsi="Times New Roman"/>
          <w:u w:val="single"/>
        </w:rPr>
        <w:t xml:space="preserve"> – oświadczając</w:t>
      </w:r>
      <w:r w:rsidR="006443C9" w:rsidRPr="006443C9">
        <w:rPr>
          <w:rFonts w:ascii="Times New Roman" w:hAnsi="Times New Roman"/>
          <w:u w:val="single"/>
        </w:rPr>
        <w:t>:</w:t>
      </w:r>
    </w:p>
    <w:p w:rsidR="00682B28" w:rsidRDefault="006443C9" w:rsidP="00817B13">
      <w:pPr>
        <w:numPr>
          <w:ilvl w:val="0"/>
          <w:numId w:val="22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Oferujemy przyjęcie do wykonania z</w:t>
      </w:r>
      <w:r w:rsidR="003067EB">
        <w:rPr>
          <w:rFonts w:ascii="Times New Roman" w:hAnsi="Times New Roman"/>
        </w:rPr>
        <w:t xml:space="preserve">amówienie zgodne z </w:t>
      </w:r>
      <w:r w:rsidRPr="006443C9">
        <w:rPr>
          <w:rFonts w:ascii="Times New Roman" w:hAnsi="Times New Roman"/>
        </w:rPr>
        <w:t xml:space="preserve"> przedmiotem zamówienia – jako załącznik </w:t>
      </w:r>
      <w:r w:rsidRPr="006443C9">
        <w:rPr>
          <w:rFonts w:ascii="Times New Roman" w:hAnsi="Times New Roman"/>
          <w:bCs/>
        </w:rPr>
        <w:t>do oferty.</w:t>
      </w:r>
    </w:p>
    <w:p w:rsidR="003067EB" w:rsidRPr="00682B28" w:rsidRDefault="003067EB" w:rsidP="00682B28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14455" w:type="dxa"/>
        <w:jc w:val="center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226"/>
        <w:gridCol w:w="2126"/>
        <w:gridCol w:w="709"/>
        <w:gridCol w:w="1559"/>
        <w:gridCol w:w="1559"/>
        <w:gridCol w:w="1276"/>
        <w:gridCol w:w="1601"/>
        <w:gridCol w:w="1418"/>
        <w:gridCol w:w="1417"/>
      </w:tblGrid>
      <w:tr w:rsidR="00B26A17" w:rsidRPr="006443C9" w:rsidTr="0060048C">
        <w:trPr>
          <w:trHeight w:val="995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048C" w:rsidRDefault="0060048C" w:rsidP="0060048C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rka, model, typ </w:t>
            </w:r>
            <w:r>
              <w:rPr>
                <w:rFonts w:ascii="Times New Roman" w:hAnsi="Times New Roman"/>
              </w:rPr>
              <w:t>(wpisać zgodnie z załączonymi skanami instrukcji obsługi lub skanami broszur</w:t>
            </w:r>
          </w:p>
          <w:p w:rsidR="00B26A17" w:rsidRPr="006443C9" w:rsidRDefault="0060048C" w:rsidP="0060048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/katalogami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w sz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dnostkowa</w:t>
            </w: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A17" w:rsidRDefault="00B26A17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artość </w:t>
            </w:r>
          </w:p>
          <w:p w:rsidR="00B26A17" w:rsidRPr="006443C9" w:rsidRDefault="00B26A17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atku VAT</w:t>
            </w:r>
          </w:p>
          <w:p w:rsidR="00B26A17" w:rsidRPr="006443C9" w:rsidRDefault="00B26A17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Default="00B26A17" w:rsidP="00F0022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imalny okres </w:t>
            </w:r>
          </w:p>
          <w:p w:rsidR="00B26A17" w:rsidRPr="0044497D" w:rsidRDefault="00B26A17" w:rsidP="00F0022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Default="00B26A17" w:rsidP="00F4422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ferowany okres </w:t>
            </w:r>
          </w:p>
          <w:p w:rsidR="00B26A17" w:rsidRPr="0044497D" w:rsidRDefault="00B26A17" w:rsidP="00F4422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 (w pełnych latach)</w:t>
            </w:r>
          </w:p>
        </w:tc>
      </w:tr>
      <w:tr w:rsidR="00B26A17" w:rsidRPr="006443C9" w:rsidTr="0060048C">
        <w:trPr>
          <w:trHeight w:val="7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B4C1D" w:rsidRDefault="00FB4C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C1D">
              <w:rPr>
                <w:rFonts w:ascii="Times New Roman" w:hAnsi="Times New Roman"/>
                <w:sz w:val="24"/>
                <w:szCs w:val="24"/>
              </w:rPr>
              <w:t>Zestaw do pomiarów akustycz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954DC5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9F2548" w:rsidP="009C6D0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26A17" w:rsidRPr="001E4E48" w:rsidRDefault="009C6D0A" w:rsidP="002E102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B26A17" w:rsidRPr="006443C9" w:rsidTr="0060048C">
        <w:trPr>
          <w:trHeight w:val="42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80742C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26A17" w:rsidRPr="001E4E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60048C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ogółem w </w:t>
            </w:r>
            <w:r w:rsidR="00B26A17" w:rsidRPr="001E4E48">
              <w:rPr>
                <w:rFonts w:ascii="Times New Roman" w:hAnsi="Times New Roman"/>
                <w:b/>
                <w:sz w:val="24"/>
                <w:szCs w:val="24"/>
              </w:rPr>
              <w:t>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26A17" w:rsidRPr="001E4E48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80742C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23D21" w:rsidRDefault="00323D21" w:rsidP="003067E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0742C" w:rsidRPr="006443C9" w:rsidRDefault="0080742C" w:rsidP="003067E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067EB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artość ogółem netto</w:t>
      </w:r>
      <w:r w:rsidR="003067EB" w:rsidRPr="006443C9">
        <w:rPr>
          <w:rFonts w:ascii="Times New Roman" w:hAnsi="Times New Roman"/>
          <w:b/>
          <w:i/>
          <w:sz w:val="24"/>
          <w:szCs w:val="24"/>
        </w:rPr>
        <w:t xml:space="preserve"> słownie:</w:t>
      </w:r>
      <w:r w:rsidR="003067EB"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</w:t>
      </w:r>
      <w:r>
        <w:rPr>
          <w:rFonts w:ascii="Times New Roman" w:hAnsi="Times New Roman"/>
          <w:i/>
          <w:sz w:val="24"/>
          <w:szCs w:val="24"/>
        </w:rPr>
        <w:t xml:space="preserve">............................. </w:t>
      </w:r>
    </w:p>
    <w:p w:rsidR="005A1E9F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 xml:space="preserve">Wartość </w:t>
      </w:r>
      <w:r>
        <w:rPr>
          <w:rFonts w:ascii="Times New Roman" w:hAnsi="Times New Roman"/>
          <w:b/>
          <w:i/>
          <w:sz w:val="24"/>
          <w:szCs w:val="24"/>
        </w:rPr>
        <w:t xml:space="preserve"> podatku VAT </w:t>
      </w:r>
      <w:r w:rsidRPr="006443C9">
        <w:rPr>
          <w:rFonts w:ascii="Times New Roman" w:hAnsi="Times New Roman"/>
          <w:b/>
          <w:i/>
          <w:sz w:val="24"/>
          <w:szCs w:val="24"/>
        </w:rPr>
        <w:t>ogółem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:rsidR="00CC3BA4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Wartość ogółem brutto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:rsidR="00DE7154" w:rsidRPr="008B60E6" w:rsidRDefault="00DE7154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6443C9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443C9">
        <w:rPr>
          <w:rFonts w:ascii="Times New Roman" w:hAnsi="Times New Roman"/>
        </w:rPr>
        <w:t>Zapoznaliśmy się ze specyfikacją istotnych warunków zamówienia i przyjmujemy ją bez zastrzeżeń oraz zdobyliśmy konieczne informacje potrzebne do przygoto</w:t>
      </w:r>
      <w:r w:rsidR="00174A02">
        <w:rPr>
          <w:rFonts w:ascii="Times New Roman" w:hAnsi="Times New Roman"/>
        </w:rPr>
        <w:t>wa</w:t>
      </w:r>
      <w:r w:rsidRPr="006443C9">
        <w:rPr>
          <w:rFonts w:ascii="Times New Roman" w:hAnsi="Times New Roman"/>
        </w:rPr>
        <w:t>nia oferty.</w:t>
      </w:r>
    </w:p>
    <w:p w:rsidR="006443C9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>Uważamy się za związanych niniejszą ofertą na czas wskazany w specyfikacji istotnych warunków zamówienia.</w:t>
      </w:r>
    </w:p>
    <w:p w:rsidR="00682B28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>Zawarte w specyfikacji istotnych warunków zamówienia istotne postanowienia umowy (</w:t>
      </w:r>
      <w:r w:rsidRPr="00682B28">
        <w:rPr>
          <w:rFonts w:ascii="Times New Roman" w:hAnsi="Times New Roman"/>
          <w:b/>
        </w:rPr>
        <w:t>załącznik nr 3)</w:t>
      </w:r>
      <w:r w:rsidRPr="00682B28">
        <w:rPr>
          <w:rFonts w:ascii="Times New Roman" w:hAnsi="Times New Roman"/>
        </w:rPr>
        <w:t xml:space="preserve"> zostały przez nas zaakceptowane i zobowiązujemy się </w:t>
      </w:r>
      <w:r w:rsidR="00682B28">
        <w:rPr>
          <w:rFonts w:ascii="Times New Roman" w:hAnsi="Times New Roman"/>
        </w:rPr>
        <w:t>w </w:t>
      </w:r>
      <w:r w:rsidRPr="00682B28">
        <w:rPr>
          <w:rFonts w:ascii="Times New Roman" w:hAnsi="Times New Roman"/>
        </w:rPr>
        <w:t>przypadku wyboru naszej oferty do zawarcia umowy na wymienionych w projekcie umowy warunkach w miejscu i terminie uzgodnionym z zamawiającym.</w:t>
      </w:r>
    </w:p>
    <w:p w:rsidR="00174A02" w:rsidRPr="00682B28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  <w:b/>
        </w:rPr>
        <w:t>Termin wykonania zamówienia</w:t>
      </w:r>
      <w:r w:rsidRPr="00682B28">
        <w:rPr>
          <w:rFonts w:ascii="Times New Roman" w:hAnsi="Times New Roman"/>
        </w:rPr>
        <w:t xml:space="preserve"> </w:t>
      </w:r>
      <w:r w:rsidRPr="00682B28">
        <w:rPr>
          <w:rFonts w:ascii="Times New Roman" w:hAnsi="Times New Roman"/>
          <w:b/>
        </w:rPr>
        <w:t>wynosi:</w:t>
      </w:r>
      <w:r w:rsidRPr="00682B28">
        <w:rPr>
          <w:rFonts w:ascii="Times New Roman" w:hAnsi="Times New Roman"/>
          <w:b/>
          <w:bCs/>
        </w:rPr>
        <w:t xml:space="preserve">  ………………………………</w:t>
      </w:r>
      <w:r w:rsidR="009F2548">
        <w:rPr>
          <w:rFonts w:ascii="Times New Roman" w:hAnsi="Times New Roman"/>
          <w:b/>
          <w:bCs/>
        </w:rPr>
        <w:t>……od daty zawarcia umowy.</w:t>
      </w:r>
    </w:p>
    <w:p w:rsidR="000A758C" w:rsidRPr="00782E59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782E59">
        <w:rPr>
          <w:rFonts w:ascii="Times New Roman" w:hAnsi="Times New Roman"/>
        </w:rPr>
        <w:t>Wadium w kwocie ........................................</w:t>
      </w:r>
      <w:r w:rsidR="00F07910" w:rsidRPr="00782E59">
        <w:rPr>
          <w:rFonts w:ascii="Times New Roman" w:hAnsi="Times New Roman"/>
        </w:rPr>
        <w:t xml:space="preserve"> </w:t>
      </w:r>
      <w:r w:rsidRPr="00782E59">
        <w:rPr>
          <w:rFonts w:ascii="Times New Roman" w:hAnsi="Times New Roman"/>
        </w:rPr>
        <w:t>zł, zostało wniesione w dniu ...................................................... w formie</w:t>
      </w:r>
      <w:r w:rsidR="00682B28" w:rsidRPr="00782E59">
        <w:rPr>
          <w:rFonts w:ascii="Times New Roman" w:hAnsi="Times New Roman"/>
        </w:rPr>
        <w:t>……………</w:t>
      </w:r>
      <w:r w:rsidR="00174A02" w:rsidRPr="00782E59">
        <w:rPr>
          <w:rFonts w:ascii="Times New Roman" w:hAnsi="Times New Roman"/>
        </w:rPr>
        <w:t>...............</w:t>
      </w:r>
      <w:r w:rsidR="003067EB" w:rsidRPr="00782E59">
        <w:rPr>
          <w:rFonts w:ascii="Times New Roman" w:hAnsi="Times New Roman"/>
        </w:rPr>
        <w:t xml:space="preserve">                                              </w:t>
      </w:r>
      <w:r w:rsidRPr="00782E59">
        <w:rPr>
          <w:rFonts w:ascii="Times New Roman" w:hAnsi="Times New Roman"/>
        </w:rPr>
        <w:t>…………</w:t>
      </w:r>
      <w:r w:rsidR="00174A02" w:rsidRPr="00782E59">
        <w:rPr>
          <w:rFonts w:ascii="Times New Roman" w:hAnsi="Times New Roman"/>
        </w:rPr>
        <w:t>…………………………..</w:t>
      </w:r>
      <w:r w:rsidRPr="00782E59">
        <w:rPr>
          <w:rFonts w:ascii="Times New Roman" w:hAnsi="Times New Roman"/>
        </w:rPr>
        <w:t xml:space="preserve">  (dowód wniesienia wadium dołączony do oferty).</w:t>
      </w:r>
    </w:p>
    <w:p w:rsidR="006443C9" w:rsidRDefault="00782E59" w:rsidP="00782E59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6443C9" w:rsidRPr="00682B28">
        <w:rPr>
          <w:rFonts w:ascii="Times New Roman" w:hAnsi="Times New Roman"/>
        </w:rPr>
        <w:t xml:space="preserve">azwa banku i numer konta na które należy zwrócić wadium </w:t>
      </w:r>
      <w:r w:rsidR="00174A02" w:rsidRPr="00682B28">
        <w:rPr>
          <w:rFonts w:ascii="Times New Roman" w:hAnsi="Times New Roman"/>
        </w:rPr>
        <w:t>…………………………………………………………………………………</w:t>
      </w:r>
    </w:p>
    <w:p w:rsidR="00174A02" w:rsidRDefault="00BE0C64" w:rsidP="00782E59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 w:rsidRPr="00682B28">
        <w:rPr>
          <w:rFonts w:ascii="Times New Roman" w:hAnsi="Times New Roman"/>
        </w:rPr>
        <w:t>Termin zapłaty faktury będzie wynosił w terminie 21 dni licząc</w:t>
      </w:r>
      <w:r w:rsidR="00517B5A">
        <w:rPr>
          <w:rFonts w:ascii="Times New Roman" w:hAnsi="Times New Roman"/>
        </w:rPr>
        <w:t xml:space="preserve"> od daty otrzymania prawidłowo </w:t>
      </w:r>
      <w:r w:rsidRPr="00682B28">
        <w:rPr>
          <w:rFonts w:ascii="Times New Roman" w:hAnsi="Times New Roman"/>
        </w:rPr>
        <w:t>wystawionej faktu</w:t>
      </w:r>
      <w:r w:rsidR="00816DF1" w:rsidRPr="00682B28">
        <w:rPr>
          <w:rFonts w:ascii="Times New Roman" w:hAnsi="Times New Roman"/>
        </w:rPr>
        <w:t>r</w:t>
      </w:r>
      <w:r w:rsidRPr="00682B28">
        <w:rPr>
          <w:rFonts w:ascii="Times New Roman" w:hAnsi="Times New Roman"/>
        </w:rPr>
        <w:t>y.</w:t>
      </w:r>
    </w:p>
    <w:p w:rsidR="00BE0C64" w:rsidRDefault="00816DF1" w:rsidP="00782E59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 w:rsidRPr="00682B28">
        <w:rPr>
          <w:rFonts w:ascii="Times New Roman" w:hAnsi="Times New Roman"/>
        </w:rPr>
        <w:t>Wykonanie zamówienia zamierzam */ nie zamierzam */powierzyć podwykonawcom.</w:t>
      </w:r>
    </w:p>
    <w:p w:rsidR="00782E59" w:rsidRDefault="00782E59" w:rsidP="00782E59">
      <w:pPr>
        <w:spacing w:after="0" w:line="240" w:lineRule="auto"/>
        <w:rPr>
          <w:rFonts w:ascii="Times New Roman" w:hAnsi="Times New Roman"/>
        </w:rPr>
      </w:pPr>
    </w:p>
    <w:p w:rsidR="000A758C" w:rsidRPr="000A758C" w:rsidRDefault="000A758C" w:rsidP="000A758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8"/>
      </w:tblGrid>
      <w:tr w:rsidR="006443C9" w:rsidRPr="006443C9" w:rsidTr="001E4E48">
        <w:trPr>
          <w:trHeight w:val="227"/>
          <w:jc w:val="center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4B" w:rsidRDefault="00C2284B" w:rsidP="001E4E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.1</w:t>
            </w:r>
            <w:r w:rsidR="006443C9" w:rsidRPr="006443C9">
              <w:rPr>
                <w:rFonts w:ascii="Times New Roman" w:hAnsi="Times New Roman"/>
              </w:rPr>
              <w:t xml:space="preserve"> </w:t>
            </w:r>
          </w:p>
          <w:p w:rsidR="006443C9" w:rsidRDefault="006443C9" w:rsidP="001E4E48">
            <w:pPr>
              <w:jc w:val="both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…………………</w:t>
            </w:r>
            <w:r w:rsidR="00EB0387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  <w:p w:rsidR="00C2284B" w:rsidRPr="006443C9" w:rsidRDefault="00C2284B" w:rsidP="00C228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6443C9" w:rsidRDefault="006443C9" w:rsidP="00133BCE">
      <w:pPr>
        <w:jc w:val="center"/>
        <w:rPr>
          <w:rFonts w:ascii="Times New Roman" w:hAnsi="Times New Roman"/>
          <w:sz w:val="18"/>
          <w:szCs w:val="18"/>
        </w:rPr>
      </w:pPr>
      <w:r w:rsidRPr="006443C9">
        <w:rPr>
          <w:rFonts w:ascii="Times New Roman" w:hAnsi="Times New Roman"/>
          <w:sz w:val="18"/>
          <w:szCs w:val="18"/>
        </w:rPr>
        <w:t>(należy podać precyzyjne określenie wg opisu w pkt. 1.5 w rozdz. V SIWZ)</w:t>
      </w:r>
    </w:p>
    <w:p w:rsidR="00DE7154" w:rsidRDefault="00DE7154" w:rsidP="00133BCE">
      <w:pPr>
        <w:jc w:val="center"/>
        <w:rPr>
          <w:rFonts w:ascii="Times New Roman" w:hAnsi="Times New Roman"/>
          <w:sz w:val="18"/>
          <w:szCs w:val="18"/>
        </w:rPr>
      </w:pPr>
    </w:p>
    <w:p w:rsidR="00DE7154" w:rsidRDefault="00DE7154" w:rsidP="00133BCE">
      <w:pPr>
        <w:jc w:val="center"/>
        <w:rPr>
          <w:rFonts w:ascii="Times New Roman" w:hAnsi="Times New Roman"/>
          <w:sz w:val="18"/>
          <w:szCs w:val="18"/>
        </w:rPr>
      </w:pPr>
    </w:p>
    <w:p w:rsidR="00DE7154" w:rsidRDefault="00DE7154" w:rsidP="00133BCE">
      <w:pPr>
        <w:jc w:val="center"/>
        <w:rPr>
          <w:rFonts w:ascii="Times New Roman" w:hAnsi="Times New Roman"/>
          <w:sz w:val="18"/>
          <w:szCs w:val="18"/>
        </w:rPr>
      </w:pPr>
    </w:p>
    <w:p w:rsidR="00DE7154" w:rsidRPr="006443C9" w:rsidRDefault="00DE7154" w:rsidP="00133BCE">
      <w:pPr>
        <w:jc w:val="center"/>
        <w:rPr>
          <w:rFonts w:ascii="Times New Roman" w:hAnsi="Times New Roman"/>
          <w:sz w:val="18"/>
          <w:szCs w:val="18"/>
        </w:rPr>
      </w:pPr>
    </w:p>
    <w:p w:rsidR="00DE7154" w:rsidRPr="00DE7154" w:rsidRDefault="00DE7154" w:rsidP="00DE7154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 w:rsidRPr="00DE7154">
        <w:rPr>
          <w:rFonts w:ascii="Times New Roman" w:hAnsi="Times New Roman"/>
        </w:rPr>
        <w:t>Oferowane parametry przedmiotu zamówienia:</w:t>
      </w:r>
    </w:p>
    <w:p w:rsidR="00DE7154" w:rsidRPr="00DE7154" w:rsidRDefault="00DE7154" w:rsidP="00DE7154">
      <w:pPr>
        <w:spacing w:after="0" w:line="240" w:lineRule="auto"/>
        <w:rPr>
          <w:rFonts w:ascii="Times New Roman" w:hAnsi="Times New Roman"/>
        </w:rPr>
      </w:pPr>
    </w:p>
    <w:tbl>
      <w:tblPr>
        <w:tblW w:w="1325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"/>
        <w:gridCol w:w="5668"/>
        <w:gridCol w:w="7131"/>
      </w:tblGrid>
      <w:tr w:rsidR="00DE7154" w:rsidRPr="00DE7154" w:rsidTr="009949AD">
        <w:trPr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154" w:rsidRPr="00DE7154" w:rsidRDefault="00DE7154" w:rsidP="00DE7154">
            <w:p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/>
                <w:b/>
                <w:bCs/>
                <w:color w:val="000000"/>
              </w:rPr>
            </w:pPr>
            <w:r w:rsidRPr="00DE7154">
              <w:rPr>
                <w:rFonts w:ascii="Times New Roman" w:hAnsi="Times New Roman"/>
                <w:b/>
                <w:bCs/>
                <w:color w:val="000000"/>
              </w:rPr>
              <w:t>Lp.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154" w:rsidRPr="00DE7154" w:rsidRDefault="00DE7154" w:rsidP="00DE7154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E7154">
              <w:rPr>
                <w:rFonts w:ascii="Times New Roman" w:hAnsi="Times New Roman"/>
                <w:bCs/>
                <w:color w:val="000000"/>
              </w:rPr>
              <w:t>Opis przedmiotu zamówienia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154" w:rsidRPr="00DE7154" w:rsidRDefault="00DE7154" w:rsidP="00DE7154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E7154">
              <w:rPr>
                <w:rFonts w:ascii="Times New Roman" w:hAnsi="Times New Roman"/>
                <w:b/>
                <w:bCs/>
                <w:color w:val="000000"/>
              </w:rPr>
              <w:t>Parametry oferowane</w:t>
            </w:r>
          </w:p>
          <w:p w:rsidR="00DE7154" w:rsidRPr="00DE7154" w:rsidRDefault="00DE7154" w:rsidP="00DE7154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E7154">
              <w:rPr>
                <w:rFonts w:ascii="Times New Roman" w:hAnsi="Times New Roman"/>
                <w:b/>
                <w:bCs/>
                <w:color w:val="000000"/>
              </w:rPr>
              <w:t>(bezwzględnie podać i opisać)</w:t>
            </w:r>
          </w:p>
        </w:tc>
      </w:tr>
      <w:tr w:rsidR="00DE7154" w:rsidRPr="00DE7154" w:rsidTr="009949AD">
        <w:trPr>
          <w:trHeight w:val="584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E7154" w:rsidRPr="00DE7154" w:rsidRDefault="00DE7154" w:rsidP="00DE7154">
            <w:pPr>
              <w:autoSpaceDE w:val="0"/>
              <w:autoSpaceDN w:val="0"/>
              <w:adjustRightInd w:val="0"/>
              <w:spacing w:before="24" w:after="24"/>
              <w:ind w:left="794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E7154" w:rsidRPr="00DE7154" w:rsidRDefault="00DE7154" w:rsidP="00DE7154">
            <w:pPr>
              <w:autoSpaceDE w:val="0"/>
              <w:autoSpaceDN w:val="0"/>
              <w:adjustRightInd w:val="0"/>
              <w:spacing w:before="24" w:after="24"/>
              <w:ind w:left="57" w:right="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E7154">
              <w:rPr>
                <w:rFonts w:ascii="Times New Roman" w:hAnsi="Times New Roman"/>
                <w:b/>
                <w:color w:val="000000"/>
              </w:rPr>
              <w:t>WYMAGANIA OGÓLNE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E7154" w:rsidRPr="00DE7154" w:rsidRDefault="00DE7154" w:rsidP="00DE7154">
            <w:pPr>
              <w:autoSpaceDE w:val="0"/>
              <w:autoSpaceDN w:val="0"/>
              <w:adjustRightInd w:val="0"/>
              <w:spacing w:before="24" w:after="24"/>
              <w:ind w:left="57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DE7154" w:rsidRPr="00DE7154" w:rsidTr="009949AD">
        <w:trPr>
          <w:trHeight w:val="662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154" w:rsidRPr="00DE7154" w:rsidRDefault="00DE7154" w:rsidP="00DE715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" w:after="24"/>
              <w:ind w:left="397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154" w:rsidRPr="00DE7154" w:rsidRDefault="009C423F" w:rsidP="00DE715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E7154" w:rsidRPr="00F67AE4">
              <w:rPr>
                <w:rFonts w:ascii="Times New Roman" w:hAnsi="Times New Roman"/>
              </w:rPr>
              <w:t>Zestaw do pomiarów akustycznych</w:t>
            </w:r>
            <w:r w:rsidR="00DE7154">
              <w:rPr>
                <w:rFonts w:ascii="Times New Roman" w:hAnsi="Times New Roman"/>
              </w:rPr>
              <w:t xml:space="preserve"> </w:t>
            </w:r>
            <w:r w:rsidR="00DE7154" w:rsidRPr="00DE7154">
              <w:rPr>
                <w:rFonts w:ascii="Times New Roman" w:hAnsi="Times New Roman"/>
              </w:rPr>
              <w:t xml:space="preserve">- </w:t>
            </w:r>
            <w:r w:rsidR="00DE7154" w:rsidRPr="00DE7154">
              <w:rPr>
                <w:rFonts w:ascii="Times New Roman" w:hAnsi="Times New Roman"/>
                <w:b/>
              </w:rPr>
              <w:t>1 szt.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154" w:rsidRPr="00DE7154" w:rsidRDefault="00DE7154" w:rsidP="00DE715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DE7154" w:rsidRPr="00DE7154" w:rsidTr="009949AD">
        <w:trPr>
          <w:trHeight w:val="701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7154" w:rsidRPr="00DE7154" w:rsidRDefault="00DE7154" w:rsidP="00DE7154">
            <w:pPr>
              <w:autoSpaceDE w:val="0"/>
              <w:autoSpaceDN w:val="0"/>
              <w:adjustRightInd w:val="0"/>
              <w:spacing w:before="24" w:after="24"/>
              <w:ind w:left="39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7154" w:rsidRPr="00DE7154" w:rsidRDefault="00DE7154" w:rsidP="00DE7154">
            <w:pPr>
              <w:autoSpaceDE w:val="0"/>
              <w:autoSpaceDN w:val="0"/>
              <w:adjustRightInd w:val="0"/>
              <w:spacing w:before="60" w:after="60"/>
              <w:ind w:left="57" w:right="113" w:hanging="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E7154">
              <w:rPr>
                <w:rFonts w:ascii="Times New Roman" w:hAnsi="Times New Roman"/>
                <w:b/>
                <w:color w:val="000000"/>
              </w:rPr>
              <w:t>GWARANCJA I OBSŁUGA SERWISOWA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7154" w:rsidRPr="00DE7154" w:rsidRDefault="00DE7154" w:rsidP="00DE715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DE7154" w:rsidRPr="00DE7154" w:rsidTr="009949AD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7154" w:rsidRPr="00DE7154" w:rsidRDefault="00DE7154" w:rsidP="00DE715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4" w:after="24"/>
              <w:ind w:left="39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7154" w:rsidRPr="00DE7154" w:rsidRDefault="00DE7154" w:rsidP="00DE7154">
            <w:pPr>
              <w:autoSpaceDE w:val="0"/>
              <w:autoSpaceDN w:val="0"/>
              <w:adjustRightInd w:val="0"/>
              <w:spacing w:before="60" w:after="0"/>
              <w:ind w:left="57" w:right="113" w:hanging="5"/>
              <w:jc w:val="both"/>
              <w:rPr>
                <w:rFonts w:ascii="Times New Roman" w:hAnsi="Times New Roman"/>
              </w:rPr>
            </w:pPr>
            <w:r w:rsidRPr="00DE7154">
              <w:rPr>
                <w:rFonts w:ascii="Times New Roman" w:hAnsi="Times New Roman"/>
              </w:rPr>
              <w:t>Gwarancja na całkowity przedmiot zamówienia od dnia przekazania i instalacji potwierdzonej protokołem – bez zastrzeżeń (minimum - 1 rok).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7154" w:rsidRPr="00DE7154" w:rsidRDefault="00DE7154" w:rsidP="00DE7154">
            <w:pPr>
              <w:spacing w:before="60" w:after="60"/>
              <w:jc w:val="both"/>
              <w:rPr>
                <w:rFonts w:ascii="Times New Roman" w:hAnsi="Times New Roman"/>
                <w:color w:val="0000FF"/>
              </w:rPr>
            </w:pPr>
          </w:p>
        </w:tc>
      </w:tr>
    </w:tbl>
    <w:p w:rsidR="00DE7154" w:rsidRPr="00DE7154" w:rsidRDefault="00DE7154" w:rsidP="00DE7154">
      <w:pPr>
        <w:rPr>
          <w:rFonts w:ascii="Times New Roman" w:hAnsi="Times New Roman"/>
          <w:sz w:val="18"/>
          <w:szCs w:val="18"/>
        </w:rPr>
      </w:pPr>
    </w:p>
    <w:p w:rsidR="00DE7154" w:rsidRPr="00DE7154" w:rsidRDefault="00DE7154" w:rsidP="00DE7154">
      <w:pPr>
        <w:rPr>
          <w:rFonts w:ascii="Times New Roman" w:hAnsi="Times New Roman"/>
          <w:b/>
          <w:i/>
          <w:sz w:val="24"/>
          <w:szCs w:val="24"/>
        </w:rPr>
      </w:pPr>
      <w:r w:rsidRPr="00DE7154">
        <w:rPr>
          <w:rFonts w:ascii="Times New Roman" w:hAnsi="Times New Roman"/>
          <w:b/>
          <w:i/>
          <w:sz w:val="24"/>
          <w:szCs w:val="24"/>
        </w:rPr>
        <w:t>* – niepotrzebne skreślić.</w:t>
      </w:r>
    </w:p>
    <w:p w:rsidR="00DE7154" w:rsidRPr="00DE7154" w:rsidRDefault="00DE7154" w:rsidP="00DE7154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iCs/>
          <w:lang w:eastAsia="ar-SA"/>
        </w:rPr>
      </w:pPr>
    </w:p>
    <w:p w:rsidR="00DE7154" w:rsidRPr="00DE7154" w:rsidRDefault="00DE7154" w:rsidP="00DE7154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iCs/>
          <w:lang w:eastAsia="ar-SA"/>
        </w:rPr>
      </w:pPr>
    </w:p>
    <w:p w:rsidR="00DE7154" w:rsidRPr="00DE7154" w:rsidRDefault="00DE7154" w:rsidP="00DE7154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iCs/>
          <w:lang w:eastAsia="ar-SA"/>
        </w:rPr>
      </w:pPr>
    </w:p>
    <w:p w:rsidR="00DE7154" w:rsidRDefault="00DE7154" w:rsidP="00DE7154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iCs/>
          <w:lang w:eastAsia="ar-SA"/>
        </w:rPr>
      </w:pPr>
    </w:p>
    <w:p w:rsidR="0060048C" w:rsidRDefault="0060048C" w:rsidP="00DE7154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iCs/>
          <w:lang w:eastAsia="ar-SA"/>
        </w:rPr>
      </w:pPr>
    </w:p>
    <w:p w:rsidR="0060048C" w:rsidRDefault="0060048C" w:rsidP="00DE7154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iCs/>
          <w:lang w:eastAsia="ar-SA"/>
        </w:rPr>
      </w:pPr>
    </w:p>
    <w:p w:rsidR="0060048C" w:rsidRDefault="0060048C" w:rsidP="00DE7154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iCs/>
          <w:lang w:eastAsia="ar-SA"/>
        </w:rPr>
      </w:pPr>
    </w:p>
    <w:p w:rsidR="0060048C" w:rsidRDefault="0060048C" w:rsidP="00DE7154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iCs/>
          <w:lang w:eastAsia="ar-SA"/>
        </w:rPr>
      </w:pPr>
    </w:p>
    <w:p w:rsidR="0060048C" w:rsidRPr="00DE7154" w:rsidRDefault="0060048C" w:rsidP="00DE7154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iCs/>
          <w:lang w:eastAsia="ar-SA"/>
        </w:rPr>
      </w:pPr>
    </w:p>
    <w:p w:rsidR="00DE7154" w:rsidRPr="00DE7154" w:rsidRDefault="00DE7154" w:rsidP="00DE7154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iCs/>
          <w:lang w:eastAsia="ar-SA"/>
        </w:rPr>
      </w:pPr>
    </w:p>
    <w:p w:rsidR="00DE7154" w:rsidRPr="00DE7154" w:rsidRDefault="00DE7154" w:rsidP="00DE7154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iCs/>
          <w:lang w:eastAsia="ar-SA"/>
        </w:rPr>
      </w:pPr>
    </w:p>
    <w:p w:rsidR="00DE7154" w:rsidRPr="00DE7154" w:rsidRDefault="00DE7154" w:rsidP="00DE7154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iCs/>
          <w:lang w:eastAsia="ar-SA"/>
        </w:rPr>
      </w:pPr>
    </w:p>
    <w:p w:rsidR="00DE7154" w:rsidRPr="00DE7154" w:rsidRDefault="00DE7154" w:rsidP="00DE7154">
      <w:pPr>
        <w:rPr>
          <w:rFonts w:ascii="Times New Roman" w:hAnsi="Times New Roman"/>
          <w:b/>
        </w:rPr>
      </w:pPr>
      <w:r w:rsidRPr="00DE7154">
        <w:rPr>
          <w:rFonts w:ascii="Times New Roman" w:hAnsi="Times New Roman"/>
          <w:b/>
        </w:rPr>
        <w:t>Oświadczenie Wykonawcy:</w:t>
      </w:r>
    </w:p>
    <w:p w:rsidR="00DE7154" w:rsidRPr="00DE7154" w:rsidRDefault="00DE7154" w:rsidP="00DE7154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DE7154">
        <w:rPr>
          <w:rFonts w:ascii="Times New Roman" w:hAnsi="Times New Roman"/>
        </w:rPr>
        <w:t>Oświadczamy, że przedstawione powyżej dane są prawdziwe oraz zobowiązujemy się w przypadku wyboru naszej oferty jako najkorzystniejszej do zawarcia umowy</w:t>
      </w:r>
    </w:p>
    <w:p w:rsidR="00DE7154" w:rsidRPr="00DE7154" w:rsidRDefault="00DE7154" w:rsidP="00DE7154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  <w:r w:rsidRPr="00DE7154">
        <w:rPr>
          <w:rFonts w:ascii="Times New Roman" w:hAnsi="Times New Roman"/>
        </w:rPr>
        <w:t xml:space="preserve"> i dostarczenia przedmiotu zamówienia spełniającego wyspecyfikowane parametry – zgodnie z załącznikiem nr 1.</w:t>
      </w:r>
    </w:p>
    <w:p w:rsidR="00DE7154" w:rsidRPr="00DE7154" w:rsidRDefault="00DE7154" w:rsidP="00DE7154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:rsidR="00DE7154" w:rsidRPr="00DE7154" w:rsidRDefault="00DE7154" w:rsidP="00DE7154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DE7154">
        <w:rPr>
          <w:rFonts w:ascii="Times New Roman" w:hAnsi="Times New Roman"/>
        </w:rPr>
        <w:t>Oświadczamy, że oferowany i powyżej wyspecyfikowany towar jest kompletny i po odbiorze będzie gotowy do pracy bez żadnych dodatkowych zakupów i inwestycji.</w:t>
      </w:r>
    </w:p>
    <w:p w:rsidR="00DE7154" w:rsidRPr="00DE7154" w:rsidRDefault="00DE7154" w:rsidP="00DE7154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:rsidR="00DE7154" w:rsidRPr="00DE7154" w:rsidRDefault="00DE7154" w:rsidP="00DE7154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DE7154">
        <w:rPr>
          <w:rFonts w:ascii="Times New Roman" w:hAnsi="Times New Roman"/>
        </w:rPr>
        <w:t>Oświadczamy, iż zapoznaliśmy się również z specyfikacją istotnych warunków zamówienia wraz z treścią załączników zawierających, dla wykonawców, dodatkowe wymogi wynikające z treści tych dokumentów.</w:t>
      </w:r>
    </w:p>
    <w:p w:rsidR="00DE7154" w:rsidRPr="00DE7154" w:rsidRDefault="00DE7154" w:rsidP="00DE7154">
      <w:pPr>
        <w:ind w:left="708"/>
        <w:rPr>
          <w:rFonts w:ascii="Times New Roman" w:hAnsi="Times New Roman"/>
        </w:rPr>
      </w:pPr>
    </w:p>
    <w:p w:rsidR="00DE7154" w:rsidRPr="00DE7154" w:rsidRDefault="00DE7154" w:rsidP="00DE7154">
      <w:pPr>
        <w:ind w:left="708"/>
        <w:rPr>
          <w:rFonts w:ascii="Times New Roman" w:hAnsi="Times New Roman"/>
        </w:rPr>
      </w:pPr>
    </w:p>
    <w:p w:rsidR="00DE7154" w:rsidRPr="00DE7154" w:rsidRDefault="00DE7154" w:rsidP="00DE7154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</w:p>
    <w:p w:rsidR="00DE7154" w:rsidRPr="00DE7154" w:rsidRDefault="00DE7154" w:rsidP="00DE7154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</w:p>
    <w:p w:rsidR="00DE7154" w:rsidRPr="00DE7154" w:rsidRDefault="00DE7154" w:rsidP="00DE7154">
      <w:pPr>
        <w:widowControl w:val="0"/>
        <w:ind w:left="9261" w:firstLine="651"/>
        <w:jc w:val="both"/>
        <w:rPr>
          <w:rFonts w:ascii="Times New Roman" w:hAnsi="Times New Roman"/>
          <w:sz w:val="20"/>
        </w:rPr>
      </w:pPr>
      <w:r w:rsidRPr="00DE7154">
        <w:rPr>
          <w:rFonts w:ascii="Times New Roman" w:hAnsi="Times New Roman"/>
          <w:b/>
          <w:i/>
        </w:rPr>
        <w:t>Potwierdzam treść informacji jak wyżej:</w:t>
      </w:r>
    </w:p>
    <w:p w:rsidR="00DE7154" w:rsidRPr="00DE7154" w:rsidRDefault="00DE7154" w:rsidP="00DE7154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 w:rsidRPr="00DE7154">
        <w:rPr>
          <w:rFonts w:ascii="Times New Roman" w:hAnsi="Times New Roman"/>
          <w:sz w:val="20"/>
        </w:rPr>
        <w:t>………………….…….…………………, dnia: ………..…….…………... r.</w:t>
      </w:r>
    </w:p>
    <w:p w:rsidR="00DE7154" w:rsidRPr="00DE7154" w:rsidRDefault="00DE7154" w:rsidP="00DE7154">
      <w:pPr>
        <w:widowControl w:val="0"/>
        <w:spacing w:line="240" w:lineRule="auto"/>
        <w:jc w:val="both"/>
        <w:rPr>
          <w:rFonts w:ascii="Times New Roman" w:hAnsi="Times New Roman"/>
          <w:i/>
          <w:sz w:val="20"/>
        </w:rPr>
      </w:pPr>
      <w:r w:rsidRPr="00DE7154">
        <w:rPr>
          <w:rFonts w:ascii="Times New Roman" w:hAnsi="Times New Roman"/>
          <w:i/>
          <w:sz w:val="20"/>
        </w:rPr>
        <w:t xml:space="preserve">                       (miejscowość)</w:t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  <w:t xml:space="preserve"> . . . . . . . . . . . . . . . . . . . . . . . . . . . . . . . . . . </w:t>
      </w:r>
    </w:p>
    <w:p w:rsidR="00DE7154" w:rsidRPr="00DE7154" w:rsidRDefault="00DE7154" w:rsidP="00DE7154">
      <w:pPr>
        <w:widowControl w:val="0"/>
        <w:spacing w:after="0"/>
        <w:ind w:left="9912"/>
        <w:jc w:val="both"/>
        <w:rPr>
          <w:rFonts w:ascii="Times New Roman" w:hAnsi="Times New Roman"/>
          <w:i/>
          <w:sz w:val="20"/>
        </w:rPr>
      </w:pPr>
      <w:r w:rsidRPr="00DE7154">
        <w:rPr>
          <w:rFonts w:ascii="Times New Roman" w:hAnsi="Times New Roman"/>
          <w:i/>
          <w:sz w:val="20"/>
        </w:rPr>
        <w:t xml:space="preserve">  Uprawniony przedstawiciel wykonawcy –</w:t>
      </w:r>
    </w:p>
    <w:p w:rsidR="00DE7154" w:rsidRPr="00DE7154" w:rsidRDefault="00DE7154" w:rsidP="00DE7154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  <w:r w:rsidRPr="00DE7154">
        <w:rPr>
          <w:rFonts w:ascii="Times New Roman" w:hAnsi="Times New Roman"/>
          <w:i/>
          <w:sz w:val="20"/>
        </w:rPr>
        <w:t xml:space="preserve"> – pieczęć z podpisem lub nazwisko i imię.</w:t>
      </w:r>
    </w:p>
    <w:p w:rsidR="005126FA" w:rsidRPr="002E1026" w:rsidRDefault="005126FA" w:rsidP="00DE7154">
      <w:pPr>
        <w:rPr>
          <w:rFonts w:ascii="Times New Roman" w:hAnsi="Times New Roman"/>
          <w:i/>
          <w:sz w:val="20"/>
        </w:rPr>
      </w:pPr>
    </w:p>
    <w:sectPr w:rsidR="005126FA" w:rsidRPr="002E1026" w:rsidSect="00682B28">
      <w:headerReference w:type="default" r:id="rId9"/>
      <w:pgSz w:w="16838" w:h="11906" w:orient="landscape"/>
      <w:pgMar w:top="141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5DC" w:rsidRDefault="000075DC" w:rsidP="00733AB0">
      <w:pPr>
        <w:spacing w:after="0" w:line="240" w:lineRule="auto"/>
      </w:pPr>
      <w:r>
        <w:separator/>
      </w:r>
    </w:p>
  </w:endnote>
  <w:endnote w:type="continuationSeparator" w:id="0">
    <w:p w:rsidR="000075DC" w:rsidRDefault="000075DC" w:rsidP="0073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5DC" w:rsidRDefault="000075DC" w:rsidP="00733AB0">
      <w:pPr>
        <w:spacing w:after="0" w:line="240" w:lineRule="auto"/>
      </w:pPr>
      <w:r>
        <w:separator/>
      </w:r>
    </w:p>
  </w:footnote>
  <w:footnote w:type="continuationSeparator" w:id="0">
    <w:p w:rsidR="000075DC" w:rsidRDefault="000075DC" w:rsidP="0073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48" w:rsidRDefault="009F2548" w:rsidP="00682B2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8180" cy="40767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44A9A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E3A22"/>
    <w:multiLevelType w:val="hybridMultilevel"/>
    <w:tmpl w:val="5E72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5451B"/>
    <w:multiLevelType w:val="multilevel"/>
    <w:tmpl w:val="A212F802"/>
    <w:lvl w:ilvl="0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4" w:hanging="1800"/>
      </w:pPr>
      <w:rPr>
        <w:rFonts w:cs="Times New Roman" w:hint="default"/>
      </w:rPr>
    </w:lvl>
  </w:abstractNum>
  <w:abstractNum w:abstractNumId="3">
    <w:nsid w:val="05955C85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">
    <w:nsid w:val="09DB45C3"/>
    <w:multiLevelType w:val="hybridMultilevel"/>
    <w:tmpl w:val="B00400A0"/>
    <w:lvl w:ilvl="0" w:tplc="AB185A1E">
      <w:start w:val="10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0F1A785D"/>
    <w:multiLevelType w:val="hybridMultilevel"/>
    <w:tmpl w:val="ED6CCAF8"/>
    <w:lvl w:ilvl="0" w:tplc="8EBEA6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abstractNum w:abstractNumId="6">
    <w:nsid w:val="18E94735"/>
    <w:multiLevelType w:val="hybridMultilevel"/>
    <w:tmpl w:val="40348948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76C99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abstractNum w:abstractNumId="8">
    <w:nsid w:val="2B8B2F50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FD4B42"/>
    <w:multiLevelType w:val="multilevel"/>
    <w:tmpl w:val="B0C85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">
    <w:nsid w:val="305E3B4B"/>
    <w:multiLevelType w:val="hybridMultilevel"/>
    <w:tmpl w:val="EFD2D11E"/>
    <w:lvl w:ilvl="0" w:tplc="F252CFA2">
      <w:start w:val="1"/>
      <w:numFmt w:val="upperRoman"/>
      <w:lvlText w:val="%1."/>
      <w:lvlJc w:val="left"/>
      <w:pPr>
        <w:ind w:left="77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1">
    <w:nsid w:val="347224FD"/>
    <w:multiLevelType w:val="hybridMultilevel"/>
    <w:tmpl w:val="29ECA300"/>
    <w:lvl w:ilvl="0" w:tplc="CD2CCD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B50B36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4245196C"/>
    <w:multiLevelType w:val="hybridMultilevel"/>
    <w:tmpl w:val="07C2D72C"/>
    <w:lvl w:ilvl="0" w:tplc="941EE348">
      <w:start w:val="1"/>
      <w:numFmt w:val="upperRoman"/>
      <w:lvlText w:val="%1."/>
      <w:lvlJc w:val="left"/>
      <w:pPr>
        <w:ind w:left="111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4">
    <w:nsid w:val="48495B10"/>
    <w:multiLevelType w:val="hybridMultilevel"/>
    <w:tmpl w:val="F914218C"/>
    <w:lvl w:ilvl="0" w:tplc="86EEBB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A4145"/>
    <w:multiLevelType w:val="hybridMultilevel"/>
    <w:tmpl w:val="2F202C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594BE6"/>
    <w:multiLevelType w:val="hybridMultilevel"/>
    <w:tmpl w:val="7F8C9FD8"/>
    <w:lvl w:ilvl="0" w:tplc="3D6E1A7C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7">
    <w:nsid w:val="57F62E86"/>
    <w:multiLevelType w:val="singleLevel"/>
    <w:tmpl w:val="6BCA8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D2D5B1E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609C042B"/>
    <w:multiLevelType w:val="hybridMultilevel"/>
    <w:tmpl w:val="3B546AAC"/>
    <w:lvl w:ilvl="0" w:tplc="CD4EC6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74046"/>
    <w:multiLevelType w:val="multilevel"/>
    <w:tmpl w:val="F3B2B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1">
    <w:nsid w:val="6BAD2548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D91D35"/>
    <w:multiLevelType w:val="hybridMultilevel"/>
    <w:tmpl w:val="5732847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7CF815EA"/>
    <w:multiLevelType w:val="hybridMultilevel"/>
    <w:tmpl w:val="5A72376A"/>
    <w:lvl w:ilvl="0" w:tplc="E75AE8D4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40B6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0E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C8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81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8B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5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6C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22"/>
  </w:num>
  <w:num w:numId="13">
    <w:abstractNumId w:val="16"/>
  </w:num>
  <w:num w:numId="14">
    <w:abstractNumId w:val="2"/>
  </w:num>
  <w:num w:numId="15">
    <w:abstractNumId w:val="11"/>
  </w:num>
  <w:num w:numId="16">
    <w:abstractNumId w:val="19"/>
  </w:num>
  <w:num w:numId="17">
    <w:abstractNumId w:val="20"/>
  </w:num>
  <w:num w:numId="18">
    <w:abstractNumId w:val="9"/>
  </w:num>
  <w:num w:numId="19">
    <w:abstractNumId w:val="15"/>
  </w:num>
  <w:num w:numId="20">
    <w:abstractNumId w:val="17"/>
  </w:num>
  <w:num w:numId="21">
    <w:abstractNumId w:val="23"/>
  </w:num>
  <w:num w:numId="22">
    <w:abstractNumId w:val="6"/>
  </w:num>
  <w:num w:numId="23">
    <w:abstractNumId w:val="14"/>
  </w:num>
  <w:num w:numId="24">
    <w:abstractNumId w:val="12"/>
  </w:num>
  <w:num w:numId="25">
    <w:abstractNumId w:val="4"/>
  </w:num>
  <w:num w:numId="26">
    <w:abstractNumId w:val="18"/>
  </w:num>
  <w:num w:numId="27">
    <w:abstractNumId w:val="7"/>
  </w:num>
  <w:num w:numId="28">
    <w:abstractNumId w:val="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removePersonalInformation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AC"/>
    <w:rsid w:val="00000059"/>
    <w:rsid w:val="00003049"/>
    <w:rsid w:val="000075DC"/>
    <w:rsid w:val="00012FBE"/>
    <w:rsid w:val="000201D5"/>
    <w:rsid w:val="00020571"/>
    <w:rsid w:val="00026959"/>
    <w:rsid w:val="00027203"/>
    <w:rsid w:val="000273B6"/>
    <w:rsid w:val="00033EE9"/>
    <w:rsid w:val="000414ED"/>
    <w:rsid w:val="00041E25"/>
    <w:rsid w:val="00045003"/>
    <w:rsid w:val="000540E7"/>
    <w:rsid w:val="00056AF1"/>
    <w:rsid w:val="0006463A"/>
    <w:rsid w:val="000674AC"/>
    <w:rsid w:val="00073638"/>
    <w:rsid w:val="0007473F"/>
    <w:rsid w:val="0007570C"/>
    <w:rsid w:val="000777EC"/>
    <w:rsid w:val="00091D2A"/>
    <w:rsid w:val="00093E83"/>
    <w:rsid w:val="000943C9"/>
    <w:rsid w:val="000953AB"/>
    <w:rsid w:val="000A5630"/>
    <w:rsid w:val="000A758C"/>
    <w:rsid w:val="000B3BF3"/>
    <w:rsid w:val="000B409B"/>
    <w:rsid w:val="000B5857"/>
    <w:rsid w:val="000C012F"/>
    <w:rsid w:val="000C1E72"/>
    <w:rsid w:val="000C4EFA"/>
    <w:rsid w:val="000D085E"/>
    <w:rsid w:val="000D6311"/>
    <w:rsid w:val="000D753F"/>
    <w:rsid w:val="000F5CDE"/>
    <w:rsid w:val="0010284E"/>
    <w:rsid w:val="001049E6"/>
    <w:rsid w:val="001053CB"/>
    <w:rsid w:val="00107AD4"/>
    <w:rsid w:val="00111A2C"/>
    <w:rsid w:val="00123285"/>
    <w:rsid w:val="00124FA2"/>
    <w:rsid w:val="00126E72"/>
    <w:rsid w:val="001276B7"/>
    <w:rsid w:val="00133BCE"/>
    <w:rsid w:val="001349CB"/>
    <w:rsid w:val="00134C12"/>
    <w:rsid w:val="00136BCE"/>
    <w:rsid w:val="00137A7F"/>
    <w:rsid w:val="00140B05"/>
    <w:rsid w:val="00142E63"/>
    <w:rsid w:val="00144832"/>
    <w:rsid w:val="001450BA"/>
    <w:rsid w:val="001576E8"/>
    <w:rsid w:val="001600D1"/>
    <w:rsid w:val="00171056"/>
    <w:rsid w:val="00174A02"/>
    <w:rsid w:val="00174D45"/>
    <w:rsid w:val="001777F6"/>
    <w:rsid w:val="00182E7D"/>
    <w:rsid w:val="0018459A"/>
    <w:rsid w:val="001867D0"/>
    <w:rsid w:val="00190AE6"/>
    <w:rsid w:val="001926E2"/>
    <w:rsid w:val="001966FE"/>
    <w:rsid w:val="00197F51"/>
    <w:rsid w:val="001A0BBE"/>
    <w:rsid w:val="001A38E6"/>
    <w:rsid w:val="001A4E05"/>
    <w:rsid w:val="001A6A56"/>
    <w:rsid w:val="001B06E6"/>
    <w:rsid w:val="001B3992"/>
    <w:rsid w:val="001B3B6A"/>
    <w:rsid w:val="001C2944"/>
    <w:rsid w:val="001D0B0B"/>
    <w:rsid w:val="001D1519"/>
    <w:rsid w:val="001D2CE7"/>
    <w:rsid w:val="001D5F8F"/>
    <w:rsid w:val="001E0C03"/>
    <w:rsid w:val="001E4794"/>
    <w:rsid w:val="001E4E48"/>
    <w:rsid w:val="001F1067"/>
    <w:rsid w:val="001F4C5F"/>
    <w:rsid w:val="001F6700"/>
    <w:rsid w:val="001F7C10"/>
    <w:rsid w:val="00214BD7"/>
    <w:rsid w:val="0021532A"/>
    <w:rsid w:val="00221C2B"/>
    <w:rsid w:val="00231330"/>
    <w:rsid w:val="00231B42"/>
    <w:rsid w:val="00235690"/>
    <w:rsid w:val="0023681C"/>
    <w:rsid w:val="00240964"/>
    <w:rsid w:val="0024233D"/>
    <w:rsid w:val="00242D3A"/>
    <w:rsid w:val="00246200"/>
    <w:rsid w:val="0024780A"/>
    <w:rsid w:val="00266E41"/>
    <w:rsid w:val="0027311D"/>
    <w:rsid w:val="00275A24"/>
    <w:rsid w:val="00276BBC"/>
    <w:rsid w:val="00284C45"/>
    <w:rsid w:val="002858E4"/>
    <w:rsid w:val="00292758"/>
    <w:rsid w:val="00295DA0"/>
    <w:rsid w:val="002B0A53"/>
    <w:rsid w:val="002C1C50"/>
    <w:rsid w:val="002C3DC0"/>
    <w:rsid w:val="002C4979"/>
    <w:rsid w:val="002D0392"/>
    <w:rsid w:val="002E1026"/>
    <w:rsid w:val="002F6B54"/>
    <w:rsid w:val="003067EB"/>
    <w:rsid w:val="00322C1F"/>
    <w:rsid w:val="00323D21"/>
    <w:rsid w:val="00327958"/>
    <w:rsid w:val="00332A17"/>
    <w:rsid w:val="00337830"/>
    <w:rsid w:val="003468F0"/>
    <w:rsid w:val="0035397D"/>
    <w:rsid w:val="00367F05"/>
    <w:rsid w:val="0039076F"/>
    <w:rsid w:val="003A19EC"/>
    <w:rsid w:val="003A6475"/>
    <w:rsid w:val="003B7679"/>
    <w:rsid w:val="003B7CFA"/>
    <w:rsid w:val="003C65EB"/>
    <w:rsid w:val="003D0B33"/>
    <w:rsid w:val="003D1E49"/>
    <w:rsid w:val="003E0B67"/>
    <w:rsid w:val="003F118B"/>
    <w:rsid w:val="003F314C"/>
    <w:rsid w:val="003F577C"/>
    <w:rsid w:val="003F5C14"/>
    <w:rsid w:val="003F5F63"/>
    <w:rsid w:val="003F6705"/>
    <w:rsid w:val="003F7300"/>
    <w:rsid w:val="004125A0"/>
    <w:rsid w:val="00414965"/>
    <w:rsid w:val="00423A41"/>
    <w:rsid w:val="00430880"/>
    <w:rsid w:val="00434398"/>
    <w:rsid w:val="00434BE9"/>
    <w:rsid w:val="0044171E"/>
    <w:rsid w:val="00443F0C"/>
    <w:rsid w:val="00447995"/>
    <w:rsid w:val="00452617"/>
    <w:rsid w:val="00454907"/>
    <w:rsid w:val="004617FD"/>
    <w:rsid w:val="00462854"/>
    <w:rsid w:val="0047229B"/>
    <w:rsid w:val="004724F3"/>
    <w:rsid w:val="00472CAC"/>
    <w:rsid w:val="00474234"/>
    <w:rsid w:val="004744DA"/>
    <w:rsid w:val="00474763"/>
    <w:rsid w:val="00483AD3"/>
    <w:rsid w:val="00484ED8"/>
    <w:rsid w:val="0048611B"/>
    <w:rsid w:val="00492853"/>
    <w:rsid w:val="00494EDC"/>
    <w:rsid w:val="004A771C"/>
    <w:rsid w:val="004B07AE"/>
    <w:rsid w:val="004B3E3C"/>
    <w:rsid w:val="004B5FBE"/>
    <w:rsid w:val="004B785C"/>
    <w:rsid w:val="004C2F95"/>
    <w:rsid w:val="004C6295"/>
    <w:rsid w:val="004D00CE"/>
    <w:rsid w:val="004D01FE"/>
    <w:rsid w:val="004D17A1"/>
    <w:rsid w:val="004D424F"/>
    <w:rsid w:val="004E1102"/>
    <w:rsid w:val="004E615B"/>
    <w:rsid w:val="004F10E6"/>
    <w:rsid w:val="00502EB1"/>
    <w:rsid w:val="00504B84"/>
    <w:rsid w:val="00506A91"/>
    <w:rsid w:val="00506AC4"/>
    <w:rsid w:val="005126FA"/>
    <w:rsid w:val="00517B5A"/>
    <w:rsid w:val="00517F28"/>
    <w:rsid w:val="00522366"/>
    <w:rsid w:val="005365E6"/>
    <w:rsid w:val="00546405"/>
    <w:rsid w:val="00546470"/>
    <w:rsid w:val="00550F28"/>
    <w:rsid w:val="005512FA"/>
    <w:rsid w:val="00555230"/>
    <w:rsid w:val="0056072D"/>
    <w:rsid w:val="00561209"/>
    <w:rsid w:val="00564626"/>
    <w:rsid w:val="00566666"/>
    <w:rsid w:val="00566C9E"/>
    <w:rsid w:val="005674E5"/>
    <w:rsid w:val="00572E72"/>
    <w:rsid w:val="00574325"/>
    <w:rsid w:val="00580357"/>
    <w:rsid w:val="0058388C"/>
    <w:rsid w:val="00586836"/>
    <w:rsid w:val="00597B07"/>
    <w:rsid w:val="005A1E9F"/>
    <w:rsid w:val="005B2FEA"/>
    <w:rsid w:val="005B3CA4"/>
    <w:rsid w:val="005B4367"/>
    <w:rsid w:val="005B50BE"/>
    <w:rsid w:val="005B5175"/>
    <w:rsid w:val="005C053F"/>
    <w:rsid w:val="005C61C3"/>
    <w:rsid w:val="005D0469"/>
    <w:rsid w:val="005D117D"/>
    <w:rsid w:val="005D3737"/>
    <w:rsid w:val="005D3E4E"/>
    <w:rsid w:val="005D5764"/>
    <w:rsid w:val="005E194E"/>
    <w:rsid w:val="005E5B06"/>
    <w:rsid w:val="005E7FF2"/>
    <w:rsid w:val="005F071E"/>
    <w:rsid w:val="005F0CDC"/>
    <w:rsid w:val="0060048C"/>
    <w:rsid w:val="00602293"/>
    <w:rsid w:val="0060285A"/>
    <w:rsid w:val="00604888"/>
    <w:rsid w:val="0060702E"/>
    <w:rsid w:val="0060780E"/>
    <w:rsid w:val="00614A1B"/>
    <w:rsid w:val="00616FFC"/>
    <w:rsid w:val="0062287C"/>
    <w:rsid w:val="00623249"/>
    <w:rsid w:val="00640F32"/>
    <w:rsid w:val="00640FB0"/>
    <w:rsid w:val="00643DFD"/>
    <w:rsid w:val="006443C9"/>
    <w:rsid w:val="00650A8D"/>
    <w:rsid w:val="00670BB6"/>
    <w:rsid w:val="006748B7"/>
    <w:rsid w:val="00675B46"/>
    <w:rsid w:val="0067726D"/>
    <w:rsid w:val="00681016"/>
    <w:rsid w:val="00682B28"/>
    <w:rsid w:val="00683AA3"/>
    <w:rsid w:val="00685E13"/>
    <w:rsid w:val="00685F68"/>
    <w:rsid w:val="00686ADB"/>
    <w:rsid w:val="006B2D16"/>
    <w:rsid w:val="006C4581"/>
    <w:rsid w:val="006C64BD"/>
    <w:rsid w:val="006C717F"/>
    <w:rsid w:val="006C730A"/>
    <w:rsid w:val="006C7F88"/>
    <w:rsid w:val="006D00B6"/>
    <w:rsid w:val="006D4F4A"/>
    <w:rsid w:val="006F3234"/>
    <w:rsid w:val="006F75BD"/>
    <w:rsid w:val="00703803"/>
    <w:rsid w:val="0070491C"/>
    <w:rsid w:val="00706A74"/>
    <w:rsid w:val="00711502"/>
    <w:rsid w:val="007123C0"/>
    <w:rsid w:val="00712664"/>
    <w:rsid w:val="007174F5"/>
    <w:rsid w:val="00733AB0"/>
    <w:rsid w:val="0074472E"/>
    <w:rsid w:val="007472BD"/>
    <w:rsid w:val="007517B3"/>
    <w:rsid w:val="00754DAE"/>
    <w:rsid w:val="00760439"/>
    <w:rsid w:val="00762BE4"/>
    <w:rsid w:val="00782E59"/>
    <w:rsid w:val="00785EF6"/>
    <w:rsid w:val="00787745"/>
    <w:rsid w:val="00790109"/>
    <w:rsid w:val="00793484"/>
    <w:rsid w:val="00797E31"/>
    <w:rsid w:val="007A2732"/>
    <w:rsid w:val="007A44E3"/>
    <w:rsid w:val="007A4971"/>
    <w:rsid w:val="007B51FC"/>
    <w:rsid w:val="007B7F0D"/>
    <w:rsid w:val="007C125A"/>
    <w:rsid w:val="007D495D"/>
    <w:rsid w:val="007D6E59"/>
    <w:rsid w:val="007E7FE1"/>
    <w:rsid w:val="007F09E8"/>
    <w:rsid w:val="007F6B27"/>
    <w:rsid w:val="00803655"/>
    <w:rsid w:val="00804BB8"/>
    <w:rsid w:val="00804F2A"/>
    <w:rsid w:val="0080742C"/>
    <w:rsid w:val="00816B39"/>
    <w:rsid w:val="00816DF1"/>
    <w:rsid w:val="00816FD4"/>
    <w:rsid w:val="00817B13"/>
    <w:rsid w:val="008245F0"/>
    <w:rsid w:val="008261E1"/>
    <w:rsid w:val="008321CD"/>
    <w:rsid w:val="0084144A"/>
    <w:rsid w:val="0084251F"/>
    <w:rsid w:val="00850785"/>
    <w:rsid w:val="00852003"/>
    <w:rsid w:val="00856D18"/>
    <w:rsid w:val="00857EF7"/>
    <w:rsid w:val="008604B5"/>
    <w:rsid w:val="00865CE3"/>
    <w:rsid w:val="0088339F"/>
    <w:rsid w:val="008838EC"/>
    <w:rsid w:val="00892E17"/>
    <w:rsid w:val="008968C3"/>
    <w:rsid w:val="00897D76"/>
    <w:rsid w:val="008A1EE3"/>
    <w:rsid w:val="008A4C23"/>
    <w:rsid w:val="008A79D4"/>
    <w:rsid w:val="008B370C"/>
    <w:rsid w:val="008B60E6"/>
    <w:rsid w:val="008C3BAD"/>
    <w:rsid w:val="008C40D4"/>
    <w:rsid w:val="008C6E50"/>
    <w:rsid w:val="008D4014"/>
    <w:rsid w:val="008E5833"/>
    <w:rsid w:val="008E5A9F"/>
    <w:rsid w:val="008F1EC4"/>
    <w:rsid w:val="009005AA"/>
    <w:rsid w:val="00905C19"/>
    <w:rsid w:val="009072F9"/>
    <w:rsid w:val="0091014F"/>
    <w:rsid w:val="00921196"/>
    <w:rsid w:val="00925C96"/>
    <w:rsid w:val="009529FC"/>
    <w:rsid w:val="00954DC5"/>
    <w:rsid w:val="00964B0D"/>
    <w:rsid w:val="00965256"/>
    <w:rsid w:val="0096580B"/>
    <w:rsid w:val="00973219"/>
    <w:rsid w:val="009770D0"/>
    <w:rsid w:val="00982665"/>
    <w:rsid w:val="009829E9"/>
    <w:rsid w:val="00982E30"/>
    <w:rsid w:val="00985B51"/>
    <w:rsid w:val="00986BF3"/>
    <w:rsid w:val="00994F95"/>
    <w:rsid w:val="00995625"/>
    <w:rsid w:val="009A2C55"/>
    <w:rsid w:val="009B4DD7"/>
    <w:rsid w:val="009C092F"/>
    <w:rsid w:val="009C0966"/>
    <w:rsid w:val="009C0D32"/>
    <w:rsid w:val="009C1ABF"/>
    <w:rsid w:val="009C20D4"/>
    <w:rsid w:val="009C423F"/>
    <w:rsid w:val="009C4C96"/>
    <w:rsid w:val="009C540B"/>
    <w:rsid w:val="009C6D0A"/>
    <w:rsid w:val="009D1991"/>
    <w:rsid w:val="009D1BA2"/>
    <w:rsid w:val="009D2F32"/>
    <w:rsid w:val="009D3C55"/>
    <w:rsid w:val="009D3DE3"/>
    <w:rsid w:val="009D6DC5"/>
    <w:rsid w:val="009E04CA"/>
    <w:rsid w:val="009E32CA"/>
    <w:rsid w:val="009E34CE"/>
    <w:rsid w:val="009E3C8C"/>
    <w:rsid w:val="009E5866"/>
    <w:rsid w:val="009E5C5A"/>
    <w:rsid w:val="009F2548"/>
    <w:rsid w:val="009F4F24"/>
    <w:rsid w:val="009F758A"/>
    <w:rsid w:val="00A051A0"/>
    <w:rsid w:val="00A058F0"/>
    <w:rsid w:val="00A108D4"/>
    <w:rsid w:val="00A12797"/>
    <w:rsid w:val="00A15EB0"/>
    <w:rsid w:val="00A17194"/>
    <w:rsid w:val="00A23EBB"/>
    <w:rsid w:val="00A676A2"/>
    <w:rsid w:val="00A73497"/>
    <w:rsid w:val="00A87AE5"/>
    <w:rsid w:val="00A978C8"/>
    <w:rsid w:val="00A97B66"/>
    <w:rsid w:val="00AA0E26"/>
    <w:rsid w:val="00AA2A2D"/>
    <w:rsid w:val="00AA6DC2"/>
    <w:rsid w:val="00AB40D7"/>
    <w:rsid w:val="00AB5D33"/>
    <w:rsid w:val="00AC29C3"/>
    <w:rsid w:val="00AC2F3A"/>
    <w:rsid w:val="00AD03B3"/>
    <w:rsid w:val="00AD33C3"/>
    <w:rsid w:val="00AE1065"/>
    <w:rsid w:val="00AE495E"/>
    <w:rsid w:val="00AF39D2"/>
    <w:rsid w:val="00AF3D47"/>
    <w:rsid w:val="00B001C0"/>
    <w:rsid w:val="00B02DBD"/>
    <w:rsid w:val="00B03D6E"/>
    <w:rsid w:val="00B050D2"/>
    <w:rsid w:val="00B05CF3"/>
    <w:rsid w:val="00B05FE6"/>
    <w:rsid w:val="00B0627B"/>
    <w:rsid w:val="00B10E7F"/>
    <w:rsid w:val="00B14C4E"/>
    <w:rsid w:val="00B224D4"/>
    <w:rsid w:val="00B23646"/>
    <w:rsid w:val="00B24BF4"/>
    <w:rsid w:val="00B26A17"/>
    <w:rsid w:val="00B27BBC"/>
    <w:rsid w:val="00B33AF8"/>
    <w:rsid w:val="00B4739D"/>
    <w:rsid w:val="00B5008C"/>
    <w:rsid w:val="00B57135"/>
    <w:rsid w:val="00B57F56"/>
    <w:rsid w:val="00B61953"/>
    <w:rsid w:val="00B63B0B"/>
    <w:rsid w:val="00B72628"/>
    <w:rsid w:val="00B77782"/>
    <w:rsid w:val="00B80281"/>
    <w:rsid w:val="00B8442F"/>
    <w:rsid w:val="00B936CC"/>
    <w:rsid w:val="00BB2D00"/>
    <w:rsid w:val="00BB68BF"/>
    <w:rsid w:val="00BB7659"/>
    <w:rsid w:val="00BC1814"/>
    <w:rsid w:val="00BD686F"/>
    <w:rsid w:val="00BD7FAC"/>
    <w:rsid w:val="00BE0C64"/>
    <w:rsid w:val="00BE5407"/>
    <w:rsid w:val="00C03295"/>
    <w:rsid w:val="00C12F96"/>
    <w:rsid w:val="00C2284B"/>
    <w:rsid w:val="00C23FA1"/>
    <w:rsid w:val="00C436BB"/>
    <w:rsid w:val="00C45689"/>
    <w:rsid w:val="00C51108"/>
    <w:rsid w:val="00C5539D"/>
    <w:rsid w:val="00C56239"/>
    <w:rsid w:val="00C73910"/>
    <w:rsid w:val="00C930A0"/>
    <w:rsid w:val="00C95CF0"/>
    <w:rsid w:val="00CA23A2"/>
    <w:rsid w:val="00CA4D5B"/>
    <w:rsid w:val="00CA57DB"/>
    <w:rsid w:val="00CA6681"/>
    <w:rsid w:val="00CB49A6"/>
    <w:rsid w:val="00CB784D"/>
    <w:rsid w:val="00CC135C"/>
    <w:rsid w:val="00CC3BA4"/>
    <w:rsid w:val="00CD36D9"/>
    <w:rsid w:val="00CD7009"/>
    <w:rsid w:val="00CD758F"/>
    <w:rsid w:val="00CE063B"/>
    <w:rsid w:val="00CE2964"/>
    <w:rsid w:val="00CE2973"/>
    <w:rsid w:val="00CF1590"/>
    <w:rsid w:val="00CF517B"/>
    <w:rsid w:val="00D01ACC"/>
    <w:rsid w:val="00D10DDB"/>
    <w:rsid w:val="00D14A83"/>
    <w:rsid w:val="00D1524C"/>
    <w:rsid w:val="00D161C6"/>
    <w:rsid w:val="00D219BF"/>
    <w:rsid w:val="00D23D10"/>
    <w:rsid w:val="00D263F3"/>
    <w:rsid w:val="00D339E7"/>
    <w:rsid w:val="00D35E30"/>
    <w:rsid w:val="00D3741B"/>
    <w:rsid w:val="00D43EEC"/>
    <w:rsid w:val="00D47A6E"/>
    <w:rsid w:val="00D51E18"/>
    <w:rsid w:val="00D55863"/>
    <w:rsid w:val="00D67744"/>
    <w:rsid w:val="00D75464"/>
    <w:rsid w:val="00D75A9B"/>
    <w:rsid w:val="00D81BBA"/>
    <w:rsid w:val="00D8572A"/>
    <w:rsid w:val="00D86DFC"/>
    <w:rsid w:val="00D91FBF"/>
    <w:rsid w:val="00D92389"/>
    <w:rsid w:val="00DA1607"/>
    <w:rsid w:val="00DA27F9"/>
    <w:rsid w:val="00DA35C1"/>
    <w:rsid w:val="00DA5680"/>
    <w:rsid w:val="00DB48AA"/>
    <w:rsid w:val="00DB4C39"/>
    <w:rsid w:val="00DD1374"/>
    <w:rsid w:val="00DD2A96"/>
    <w:rsid w:val="00DE23A6"/>
    <w:rsid w:val="00DE5A6E"/>
    <w:rsid w:val="00DE7154"/>
    <w:rsid w:val="00DF04F7"/>
    <w:rsid w:val="00DF43C3"/>
    <w:rsid w:val="00E00A0F"/>
    <w:rsid w:val="00E00E94"/>
    <w:rsid w:val="00E01A3D"/>
    <w:rsid w:val="00E1110E"/>
    <w:rsid w:val="00E15168"/>
    <w:rsid w:val="00E32492"/>
    <w:rsid w:val="00E33A5A"/>
    <w:rsid w:val="00E3770F"/>
    <w:rsid w:val="00E4225D"/>
    <w:rsid w:val="00E53ACE"/>
    <w:rsid w:val="00E53F70"/>
    <w:rsid w:val="00E62E7D"/>
    <w:rsid w:val="00E636F7"/>
    <w:rsid w:val="00E74F95"/>
    <w:rsid w:val="00E75877"/>
    <w:rsid w:val="00E82399"/>
    <w:rsid w:val="00E82A31"/>
    <w:rsid w:val="00E87AE3"/>
    <w:rsid w:val="00E90E3F"/>
    <w:rsid w:val="00E91489"/>
    <w:rsid w:val="00EB0387"/>
    <w:rsid w:val="00EB44FD"/>
    <w:rsid w:val="00EC22FF"/>
    <w:rsid w:val="00EC3E0F"/>
    <w:rsid w:val="00ED112E"/>
    <w:rsid w:val="00ED1B3B"/>
    <w:rsid w:val="00ED35E3"/>
    <w:rsid w:val="00EE43B0"/>
    <w:rsid w:val="00EE488C"/>
    <w:rsid w:val="00EE4C5C"/>
    <w:rsid w:val="00EF40AB"/>
    <w:rsid w:val="00EF6DE3"/>
    <w:rsid w:val="00EF73DA"/>
    <w:rsid w:val="00F00225"/>
    <w:rsid w:val="00F005DF"/>
    <w:rsid w:val="00F07910"/>
    <w:rsid w:val="00F11372"/>
    <w:rsid w:val="00F31AB6"/>
    <w:rsid w:val="00F409D2"/>
    <w:rsid w:val="00F42716"/>
    <w:rsid w:val="00F4422F"/>
    <w:rsid w:val="00F47E3E"/>
    <w:rsid w:val="00F542A1"/>
    <w:rsid w:val="00F6060C"/>
    <w:rsid w:val="00F6299B"/>
    <w:rsid w:val="00F63F47"/>
    <w:rsid w:val="00F66173"/>
    <w:rsid w:val="00F66C72"/>
    <w:rsid w:val="00F67D4C"/>
    <w:rsid w:val="00F75F31"/>
    <w:rsid w:val="00F779C4"/>
    <w:rsid w:val="00F80302"/>
    <w:rsid w:val="00F83E24"/>
    <w:rsid w:val="00F87B4E"/>
    <w:rsid w:val="00F97990"/>
    <w:rsid w:val="00FA4960"/>
    <w:rsid w:val="00FA53B5"/>
    <w:rsid w:val="00FB4C1D"/>
    <w:rsid w:val="00FB634C"/>
    <w:rsid w:val="00FC727B"/>
    <w:rsid w:val="00FD665A"/>
    <w:rsid w:val="00FE30A3"/>
    <w:rsid w:val="00FE6ADA"/>
    <w:rsid w:val="00FE7D0E"/>
    <w:rsid w:val="00FF36BF"/>
    <w:rsid w:val="00FF3A6D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3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3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D1DB-6ED3-4D09-BBA6-B752D83A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9T10:37:00Z</dcterms:created>
  <dcterms:modified xsi:type="dcterms:W3CDTF">2018-10-10T07:43:00Z</dcterms:modified>
</cp:coreProperties>
</file>